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09E94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0707A57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56124EFE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14:paraId="176D5BFD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6EBA19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E62BF9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31AF99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2A46A4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4D50C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CE1488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F6AA41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EE5B67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354573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B62E1C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13C023" w14:textId="1BF81EF3" w:rsidR="0000149E" w:rsidRPr="003C02DF" w:rsidRDefault="009C5E17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ДО ЛАБОРАТОРНОЇ РОБОТИ №</w:t>
      </w:r>
      <w:r w:rsidR="003C02DF" w:rsidRPr="003C02DF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8BEE1FF" w14:textId="2AF33621" w:rsidR="0000149E" w:rsidRDefault="009C5E17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  <w:r w:rsidR="0000149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0149E">
        <w:rPr>
          <w:rFonts w:ascii="Times New Roman" w:hAnsi="Times New Roman" w:cs="Times New Roman"/>
          <w:sz w:val="28"/>
          <w:szCs w:val="28"/>
          <w:lang w:val="ru-RU"/>
        </w:rPr>
        <w:t>Математичне моделювання та чисельн</w:t>
      </w:r>
      <w:r w:rsidR="0000149E">
        <w:rPr>
          <w:rFonts w:ascii="Times New Roman" w:hAnsi="Times New Roman" w:cs="Times New Roman"/>
          <w:sz w:val="28"/>
          <w:szCs w:val="28"/>
          <w:lang w:val="uk-UA"/>
        </w:rPr>
        <w:t>і методи»</w:t>
      </w:r>
    </w:p>
    <w:p w14:paraId="3F2C503D" w14:textId="44E56654" w:rsidR="0000149E" w:rsidRDefault="009C5E17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="0000149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C02DF">
        <w:rPr>
          <w:rFonts w:ascii="Times New Roman" w:hAnsi="Times New Roman" w:cs="Times New Roman"/>
          <w:sz w:val="28"/>
          <w:szCs w:val="28"/>
          <w:lang w:val="ru-RU"/>
        </w:rPr>
        <w:t>Розв</w:t>
      </w:r>
      <w:r w:rsidR="003C02DF">
        <w:rPr>
          <w:rFonts w:ascii="Times New Roman" w:hAnsi="Times New Roman" w:cs="Times New Roman"/>
          <w:sz w:val="28"/>
          <w:szCs w:val="28"/>
          <w:lang w:val="uk-UA"/>
        </w:rPr>
        <w:t>’язання диференційних рівнянь та систем</w:t>
      </w:r>
      <w:r w:rsidR="0000149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DF0C0F7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278896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AFDFEC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2E3D1F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BA6AD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62194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22DF70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E2C021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F16FCE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5B060F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042738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16AE9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284F1EC6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. ПЗПІ-17-1</w:t>
      </w:r>
    </w:p>
    <w:p w14:paraId="7E5C5942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риченко О. В.</w:t>
      </w:r>
    </w:p>
    <w:p w14:paraId="37D9362F" w14:textId="77777777" w:rsidR="0000149E" w:rsidRDefault="0000149E" w:rsidP="0000149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30070A2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вєєв Д. І.</w:t>
      </w:r>
    </w:p>
    <w:p w14:paraId="62EDBC3C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55B2B47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9828B3" w14:textId="77777777" w:rsidR="0000149E" w:rsidRDefault="0000149E" w:rsidP="00001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5E0FB3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D3A78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08CB69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704F5D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1C4551" w14:textId="5EFF5359" w:rsidR="0000149E" w:rsidRPr="00F5531C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– 2020</w:t>
      </w:r>
    </w:p>
    <w:p w14:paraId="2DE699EC" w14:textId="0A7A610B" w:rsidR="0014392F" w:rsidRDefault="00584CD3" w:rsidP="00836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Pr="00584CD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 роботи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вчитись використовувати математичне 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584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DE">
        <w:rPr>
          <w:rFonts w:ascii="Times New Roman" w:hAnsi="Times New Roman" w:cs="Times New Roman"/>
          <w:sz w:val="28"/>
          <w:szCs w:val="28"/>
          <w:lang w:val="uk-UA"/>
        </w:rPr>
        <w:t>розв’язання диференційних рівнянь та систем</w:t>
      </w:r>
      <w:r w:rsidRPr="00584C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творити досліджену поведінку математичного середовища за допомогою мови програмування.</w:t>
      </w:r>
    </w:p>
    <w:p w14:paraId="3212D888" w14:textId="18099D98" w:rsidR="0083635C" w:rsidRDefault="0083635C" w:rsidP="00836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EF8EEF" w14:textId="1F45305D" w:rsidR="0083635C" w:rsidRDefault="0083635C" w:rsidP="00836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адля лок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чності нижче наведено загальні методи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635C">
        <w:rPr>
          <w:rFonts w:ascii="Times New Roman" w:hAnsi="Times New Roman" w:cs="Times New Roman"/>
          <w:sz w:val="28"/>
          <w:szCs w:val="28"/>
          <w:lang w:val="ru-RU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ru-RU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і будуть використані у завданнях:</w:t>
      </w:r>
    </w:p>
    <w:p w14:paraId="741E9F2F" w14:textId="77777777" w:rsidR="00D9480B" w:rsidRDefault="00D9480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AA5062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>public static class DkExtensioins</w:t>
      </w:r>
    </w:p>
    <w:p w14:paraId="2ADA7494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>{</w:t>
      </w:r>
    </w:p>
    <w:p w14:paraId="19B7155B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  <w:t>public static Plot GetPlot(this DkSolve solve)</w:t>
      </w:r>
    </w:p>
    <w:p w14:paraId="1FBAF164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  <w:t>{</w:t>
      </w:r>
    </w:p>
    <w:p w14:paraId="520A2168" w14:textId="2D5CE126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Plot plot = new Plot();</w:t>
      </w:r>
    </w:p>
    <w:p w14:paraId="2FAB884A" w14:textId="5F3631B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int plotCount = solve.Ys.Min(ys =&gt; ys.Count());</w:t>
      </w:r>
    </w:p>
    <w:p w14:paraId="62984C82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for(int i = 0; i &lt; plotCount; ++i)</w:t>
      </w:r>
    </w:p>
    <w:p w14:paraId="386AE125" w14:textId="77777777" w:rsid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plot.PlotSignalXY(</w:t>
      </w:r>
    </w:p>
    <w:p w14:paraId="2197B6FC" w14:textId="77777777" w:rsidR="00D9480B" w:rsidRDefault="00D9480B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>solve.X, solve.Ys.Select(</w:t>
      </w:r>
    </w:p>
    <w:p w14:paraId="6441EF22" w14:textId="77777777" w:rsidR="00D9480B" w:rsidRDefault="00D9480B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>ys =&gt; ys.ElementAt(i)</w:t>
      </w:r>
    </w:p>
    <w:p w14:paraId="6700DBAC" w14:textId="77777777" w:rsidR="00D9480B" w:rsidRDefault="00D9480B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>).ToArray()</w:t>
      </w:r>
    </w:p>
    <w:p w14:paraId="51245EF3" w14:textId="3D1E1B30" w:rsidR="00D9480B" w:rsidRPr="00D9480B" w:rsidRDefault="00D9480B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>);</w:t>
      </w:r>
    </w:p>
    <w:p w14:paraId="7B5B6E29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return plot;</w:t>
      </w:r>
    </w:p>
    <w:p w14:paraId="332F5A87" w14:textId="4705D4E2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  <w:t>}</w:t>
      </w:r>
    </w:p>
    <w:p w14:paraId="25BE917E" w14:textId="77777777" w:rsidR="0083170E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  <w:t>public static Point AddToForm(</w:t>
      </w:r>
    </w:p>
    <w:p w14:paraId="265850FD" w14:textId="1355F902" w:rsidR="00D9480B" w:rsidRPr="00D9480B" w:rsidRDefault="0083170E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>this Plot plot, Form form, Point location</w:t>
      </w:r>
      <w:r>
        <w:rPr>
          <w:rFonts w:ascii="Courier New" w:hAnsi="Courier New" w:cs="Courier New"/>
          <w:lang w:val="uk-UA"/>
        </w:rPr>
        <w:br/>
      </w: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>)</w:t>
      </w:r>
      <w:r>
        <w:rPr>
          <w:rFonts w:ascii="Courier New" w:hAnsi="Courier New" w:cs="Courier New"/>
          <w:lang w:val="uk-UA"/>
        </w:rPr>
        <w:t xml:space="preserve"> </w:t>
      </w:r>
      <w:r w:rsidR="00D9480B" w:rsidRPr="00D9480B">
        <w:rPr>
          <w:rFonts w:ascii="Courier New" w:hAnsi="Courier New" w:cs="Courier New"/>
          <w:lang w:val="uk-UA"/>
        </w:rPr>
        <w:t>{</w:t>
      </w:r>
    </w:p>
    <w:p w14:paraId="013B9DB9" w14:textId="42EBDBE1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Bitmap chart = plot.Render();</w:t>
      </w:r>
    </w:p>
    <w:p w14:paraId="671E7515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PictureBox picture = new PictureBox();</w:t>
      </w:r>
    </w:p>
    <w:p w14:paraId="167E8D49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</w:p>
    <w:p w14:paraId="0FFEE29E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picture.Size = chart.Size;</w:t>
      </w:r>
    </w:p>
    <w:p w14:paraId="40488A9C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picture.Location = location;</w:t>
      </w:r>
    </w:p>
    <w:p w14:paraId="39FA59E4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picture.BackgroundImage = chart;</w:t>
      </w:r>
    </w:p>
    <w:p w14:paraId="545743CA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</w:p>
    <w:p w14:paraId="32D06C8F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lastRenderedPageBreak/>
        <w:tab/>
      </w:r>
      <w:r w:rsidRPr="00D9480B">
        <w:rPr>
          <w:rFonts w:ascii="Courier New" w:hAnsi="Courier New" w:cs="Courier New"/>
          <w:lang w:val="uk-UA"/>
        </w:rPr>
        <w:tab/>
        <w:t>form.Controls.Add(picture);</w:t>
      </w:r>
    </w:p>
    <w:p w14:paraId="00E16B11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</w:p>
    <w:p w14:paraId="62D518BB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return new Point(location.X, location.Y + chart.Height);</w:t>
      </w:r>
    </w:p>
    <w:p w14:paraId="2422A88F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  <w:t>}</w:t>
      </w:r>
    </w:p>
    <w:p w14:paraId="5919590E" w14:textId="6D5F0F31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>}</w:t>
      </w:r>
    </w:p>
    <w:p w14:paraId="3C7A5929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>public static class EnumerableExtensions</w:t>
      </w:r>
    </w:p>
    <w:p w14:paraId="3CBB4306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>{</w:t>
      </w:r>
    </w:p>
    <w:p w14:paraId="332E6E98" w14:textId="77777777" w:rsidR="0083170E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  <w:t>public static double[] Multiply(</w:t>
      </w:r>
    </w:p>
    <w:p w14:paraId="073951CF" w14:textId="77777777" w:rsidR="0083170E" w:rsidRDefault="0083170E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>this IEnumerable&lt;double&gt; collection, double multiplier</w:t>
      </w:r>
    </w:p>
    <w:p w14:paraId="67A8D9DD" w14:textId="1DB4F2A3" w:rsidR="00D9480B" w:rsidRPr="00D9480B" w:rsidRDefault="0083170E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>)</w:t>
      </w:r>
      <w:r>
        <w:rPr>
          <w:rFonts w:ascii="Courier New" w:hAnsi="Courier New" w:cs="Courier New"/>
          <w:lang w:val="uk-UA"/>
        </w:rPr>
        <w:t xml:space="preserve"> </w:t>
      </w:r>
      <w:r w:rsidR="00D9480B" w:rsidRPr="00D9480B">
        <w:rPr>
          <w:rFonts w:ascii="Courier New" w:hAnsi="Courier New" w:cs="Courier New"/>
          <w:lang w:val="uk-UA"/>
        </w:rPr>
        <w:t>{</w:t>
      </w:r>
    </w:p>
    <w:p w14:paraId="53BAE134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return collection.Apply(item =&gt; item * multiplier).ToArray();</w:t>
      </w:r>
    </w:p>
    <w:p w14:paraId="198715B3" w14:textId="7E7F7EB2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  <w:t>}</w:t>
      </w:r>
    </w:p>
    <w:p w14:paraId="25F657C7" w14:textId="77777777" w:rsidR="002C2809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  <w:t>public static double[] Add(</w:t>
      </w:r>
    </w:p>
    <w:p w14:paraId="5E74F2C4" w14:textId="77777777" w:rsidR="002C2809" w:rsidRDefault="002C2809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 xml:space="preserve">this IEnumerable&lt;double&gt; collection, </w:t>
      </w:r>
    </w:p>
    <w:p w14:paraId="208D8FCB" w14:textId="77777777" w:rsidR="002C2809" w:rsidRDefault="002C2809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>IEnumerable&lt;double&gt; other</w:t>
      </w:r>
    </w:p>
    <w:p w14:paraId="48BF1CB7" w14:textId="5E2E6D20" w:rsidR="00D9480B" w:rsidRPr="00D9480B" w:rsidRDefault="002C2809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>)</w:t>
      </w:r>
      <w:r>
        <w:rPr>
          <w:rFonts w:ascii="Courier New" w:hAnsi="Courier New" w:cs="Courier New"/>
          <w:lang w:val="uk-UA"/>
        </w:rPr>
        <w:t xml:space="preserve"> </w:t>
      </w:r>
      <w:r w:rsidR="00D9480B" w:rsidRPr="00D9480B">
        <w:rPr>
          <w:rFonts w:ascii="Courier New" w:hAnsi="Courier New" w:cs="Courier New"/>
          <w:lang w:val="uk-UA"/>
        </w:rPr>
        <w:t>{</w:t>
      </w:r>
    </w:p>
    <w:p w14:paraId="1F8CB7E2" w14:textId="77777777" w:rsidR="002C2809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return collection.Apply(</w:t>
      </w:r>
    </w:p>
    <w:p w14:paraId="7B0A64F9" w14:textId="77777777" w:rsidR="002C2809" w:rsidRDefault="002C2809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>other, (item, otherItem) =&gt; item + otherItem</w:t>
      </w:r>
    </w:p>
    <w:p w14:paraId="66BD66A1" w14:textId="558C2D1C" w:rsidR="00D9480B" w:rsidRPr="00D9480B" w:rsidRDefault="002C2809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>).ToArray();</w:t>
      </w:r>
    </w:p>
    <w:p w14:paraId="103F5251" w14:textId="7C2C7363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  <w:t>}</w:t>
      </w:r>
    </w:p>
    <w:p w14:paraId="331D483B" w14:textId="77777777" w:rsidR="00274D66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  <w:t>public static double[] Add(</w:t>
      </w:r>
    </w:p>
    <w:p w14:paraId="6F723BC4" w14:textId="77777777" w:rsidR="000513D9" w:rsidRDefault="00274D66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>this IEnumerable&lt;double&gt; collection, double added</w:t>
      </w:r>
    </w:p>
    <w:p w14:paraId="533A6414" w14:textId="60C608FC" w:rsidR="00D9480B" w:rsidRPr="00D9480B" w:rsidRDefault="000513D9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>)</w:t>
      </w:r>
      <w:r>
        <w:rPr>
          <w:rFonts w:ascii="Courier New" w:hAnsi="Courier New" w:cs="Courier New"/>
          <w:lang w:val="uk-UA"/>
        </w:rPr>
        <w:t xml:space="preserve"> </w:t>
      </w:r>
      <w:r w:rsidR="00D9480B" w:rsidRPr="00D9480B">
        <w:rPr>
          <w:rFonts w:ascii="Courier New" w:hAnsi="Courier New" w:cs="Courier New"/>
          <w:lang w:val="uk-UA"/>
        </w:rPr>
        <w:t>{</w:t>
      </w:r>
    </w:p>
    <w:p w14:paraId="021E3D85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return collection.Apply(item =&gt; item + added).ToArray();</w:t>
      </w:r>
    </w:p>
    <w:p w14:paraId="4B347C21" w14:textId="28539F1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  <w:t>}</w:t>
      </w:r>
    </w:p>
    <w:p w14:paraId="5D173F1A" w14:textId="77777777" w:rsidR="000513D9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  <w:t>public static IEnumerable&lt;T&gt; Apply&lt;T&gt;(</w:t>
      </w:r>
    </w:p>
    <w:p w14:paraId="1197F3E5" w14:textId="77777777" w:rsidR="000513D9" w:rsidRDefault="000513D9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 xml:space="preserve">this IEnumerable&lt;T&gt; collection, </w:t>
      </w:r>
    </w:p>
    <w:p w14:paraId="2C163A8D" w14:textId="77777777" w:rsidR="000513D9" w:rsidRDefault="000513D9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>IEnumerable&lt;T&gt; other, Func&lt;T, T, T&gt; operation</w:t>
      </w:r>
    </w:p>
    <w:p w14:paraId="6707B4D9" w14:textId="11D28243" w:rsidR="00D9480B" w:rsidRPr="00D9480B" w:rsidRDefault="000513D9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>)</w:t>
      </w:r>
      <w:r>
        <w:rPr>
          <w:rFonts w:ascii="Courier New" w:hAnsi="Courier New" w:cs="Courier New"/>
          <w:lang w:val="uk-UA"/>
        </w:rPr>
        <w:t xml:space="preserve"> </w:t>
      </w:r>
      <w:r w:rsidR="00D9480B" w:rsidRPr="00D9480B">
        <w:rPr>
          <w:rFonts w:ascii="Courier New" w:hAnsi="Courier New" w:cs="Courier New"/>
          <w:lang w:val="uk-UA"/>
        </w:rPr>
        <w:t>{</w:t>
      </w:r>
    </w:p>
    <w:p w14:paraId="2DB1C3F2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if (collection.Count() != other.Count())</w:t>
      </w:r>
    </w:p>
    <w:p w14:paraId="17B6EFF6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throw new ArgumentException();</w:t>
      </w:r>
    </w:p>
    <w:p w14:paraId="60206A0F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</w:p>
    <w:p w14:paraId="5691BC68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lastRenderedPageBreak/>
        <w:tab/>
      </w:r>
      <w:r w:rsidRPr="00D9480B">
        <w:rPr>
          <w:rFonts w:ascii="Courier New" w:hAnsi="Courier New" w:cs="Courier New"/>
          <w:lang w:val="uk-UA"/>
        </w:rPr>
        <w:tab/>
        <w:t>T[] result = new T[collection.Count()];</w:t>
      </w:r>
    </w:p>
    <w:p w14:paraId="2FF5BE65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for (int i = 0; i &lt; result.Length; ++i)</w:t>
      </w:r>
    </w:p>
    <w:p w14:paraId="37EA282B" w14:textId="77777777" w:rsidR="000513D9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result[i] = operation(</w:t>
      </w:r>
    </w:p>
    <w:p w14:paraId="39B36E22" w14:textId="77777777" w:rsidR="000513D9" w:rsidRDefault="000513D9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>collection.ElementAt(i), other.ElementAt(i)</w:t>
      </w:r>
    </w:p>
    <w:p w14:paraId="0195EFA7" w14:textId="0CBDDB04" w:rsidR="00D9480B" w:rsidRPr="00D9480B" w:rsidRDefault="000513D9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>);</w:t>
      </w:r>
    </w:p>
    <w:p w14:paraId="70178DAA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return result;</w:t>
      </w:r>
    </w:p>
    <w:p w14:paraId="470EA0C6" w14:textId="6A87D63B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  <w:t>}</w:t>
      </w:r>
    </w:p>
    <w:p w14:paraId="4789810D" w14:textId="77777777" w:rsidR="000513D9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  <w:t>public static IEnumerable&lt;T&gt; Apply&lt;T&gt;(</w:t>
      </w:r>
    </w:p>
    <w:p w14:paraId="59923274" w14:textId="77777777" w:rsidR="000513D9" w:rsidRDefault="000513D9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>this IEnumerable&lt;T&gt; collection, Func&lt;T, T&gt; operation</w:t>
      </w:r>
    </w:p>
    <w:p w14:paraId="3F806D8A" w14:textId="13D50200" w:rsidR="00D9480B" w:rsidRPr="00D9480B" w:rsidRDefault="000513D9" w:rsidP="00D9480B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 w:rsidR="00D9480B" w:rsidRPr="00D9480B">
        <w:rPr>
          <w:rFonts w:ascii="Courier New" w:hAnsi="Courier New" w:cs="Courier New"/>
          <w:lang w:val="uk-UA"/>
        </w:rPr>
        <w:t>)</w:t>
      </w:r>
      <w:r>
        <w:rPr>
          <w:rFonts w:ascii="Courier New" w:hAnsi="Courier New" w:cs="Courier New"/>
          <w:lang w:val="uk-UA"/>
        </w:rPr>
        <w:t xml:space="preserve"> </w:t>
      </w:r>
      <w:r w:rsidR="00D9480B" w:rsidRPr="00D9480B">
        <w:rPr>
          <w:rFonts w:ascii="Courier New" w:hAnsi="Courier New" w:cs="Courier New"/>
          <w:lang w:val="uk-UA"/>
        </w:rPr>
        <w:t>{</w:t>
      </w:r>
    </w:p>
    <w:p w14:paraId="3CF73008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T[] result = new T[collection.Count()];</w:t>
      </w:r>
    </w:p>
    <w:p w14:paraId="71FA8822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for (int i = 0; i &lt; result.Length; ++i)</w:t>
      </w:r>
    </w:p>
    <w:p w14:paraId="33456967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result[i] = operation(collection.ElementAt(i));</w:t>
      </w:r>
    </w:p>
    <w:p w14:paraId="08E9615F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</w:r>
      <w:r w:rsidRPr="00D9480B">
        <w:rPr>
          <w:rFonts w:ascii="Courier New" w:hAnsi="Courier New" w:cs="Courier New"/>
          <w:lang w:val="uk-UA"/>
        </w:rPr>
        <w:tab/>
        <w:t>return result;</w:t>
      </w:r>
    </w:p>
    <w:p w14:paraId="7C4941E4" w14:textId="77777777" w:rsidR="00D9480B" w:rsidRPr="00D9480B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ab/>
        <w:t>}</w:t>
      </w:r>
    </w:p>
    <w:p w14:paraId="1A97A1F0" w14:textId="77777777" w:rsidR="00E43D32" w:rsidRDefault="00D9480B" w:rsidP="00D9480B">
      <w:pPr>
        <w:rPr>
          <w:rFonts w:ascii="Courier New" w:hAnsi="Courier New" w:cs="Courier New"/>
          <w:lang w:val="uk-UA"/>
        </w:rPr>
      </w:pPr>
      <w:r w:rsidRPr="00D9480B">
        <w:rPr>
          <w:rFonts w:ascii="Courier New" w:hAnsi="Courier New" w:cs="Courier New"/>
          <w:lang w:val="uk-UA"/>
        </w:rPr>
        <w:t>}</w:t>
      </w:r>
    </w:p>
    <w:p w14:paraId="014007AA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>public class DkParameters</w:t>
      </w:r>
    </w:p>
    <w:p w14:paraId="1072C3DA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>{</w:t>
      </w:r>
    </w:p>
    <w:p w14:paraId="2A70C491" w14:textId="77777777" w:rsid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  <w:t>public List&lt;Func&lt;double[], double&gt;&gt; Equations { get; set; } = new</w:t>
      </w:r>
    </w:p>
    <w:p w14:paraId="1DD0336D" w14:textId="2D75431B" w:rsidR="00E43D32" w:rsidRPr="00E43D32" w:rsidRDefault="00E43D32" w:rsidP="00E43D32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>List&lt;Func&lt;double[], double&gt;&gt;();</w:t>
      </w:r>
    </w:p>
    <w:p w14:paraId="5751A889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  <w:t>public double[] Init { get; set; }</w:t>
      </w:r>
    </w:p>
    <w:p w14:paraId="72BB8059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  <w:t>public double Start { get; set; }</w:t>
      </w:r>
    </w:p>
    <w:p w14:paraId="1E37C022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  <w:t>public double End { get; set; }</w:t>
      </w:r>
    </w:p>
    <w:p w14:paraId="5BD29E1C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  <w:t>public double Delta { get; set; }</w:t>
      </w:r>
    </w:p>
    <w:p w14:paraId="3A087622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  <w:t>public bool PassX { get; set; }</w:t>
      </w:r>
    </w:p>
    <w:p w14:paraId="73000837" w14:textId="069C3B8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>}</w:t>
      </w:r>
    </w:p>
    <w:p w14:paraId="634808CF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>public class DkSolve</w:t>
      </w:r>
    </w:p>
    <w:p w14:paraId="5D86DD84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>{</w:t>
      </w:r>
    </w:p>
    <w:p w14:paraId="19ECF582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  <w:t>public double[] X { get; set; }</w:t>
      </w:r>
    </w:p>
    <w:p w14:paraId="32934CED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  <w:t>public double[][] Ys { get; set; }</w:t>
      </w:r>
    </w:p>
    <w:p w14:paraId="57FAEBA0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>}</w:t>
      </w:r>
    </w:p>
    <w:p w14:paraId="502E368F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</w:p>
    <w:p w14:paraId="17EFF933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lastRenderedPageBreak/>
        <w:t>public DkSolve SolveInPointsRK(DkParameters parameters)</w:t>
      </w:r>
    </w:p>
    <w:p w14:paraId="6C37C68F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>{</w:t>
      </w:r>
    </w:p>
    <w:p w14:paraId="670084D9" w14:textId="77777777" w:rsid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  <w:t>double[] x = new double[(int)Math.Ceiling(</w:t>
      </w:r>
    </w:p>
    <w:p w14:paraId="56629237" w14:textId="77777777" w:rsidR="00E43D32" w:rsidRDefault="00E43D32" w:rsidP="00E43D32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>(parameters.End - parameters.Start) / parameters.Delta</w:t>
      </w:r>
    </w:p>
    <w:p w14:paraId="6D15AD0F" w14:textId="1A03EBC0" w:rsidR="00E43D32" w:rsidRPr="00E43D32" w:rsidRDefault="00E43D32" w:rsidP="00E43D32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>)];</w:t>
      </w:r>
    </w:p>
    <w:p w14:paraId="739D132E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  <w:t>for (int i = 0; i &lt; x.Length; ++i)</w:t>
      </w:r>
    </w:p>
    <w:p w14:paraId="4CEAC0CB" w14:textId="2377D6CE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  <w:t>x[i] = parameters.Delta * i + parameters.Start;</w:t>
      </w:r>
    </w:p>
    <w:p w14:paraId="59E52044" w14:textId="47785D33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  <w:t>double[][] ys = new double[x.Length][];</w:t>
      </w:r>
    </w:p>
    <w:p w14:paraId="7EC402A9" w14:textId="6F9C487D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  <w:t>ys[0] = parameters.Init;</w:t>
      </w:r>
    </w:p>
    <w:p w14:paraId="62D00331" w14:textId="566C9D3E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  <w:t>for(int i = 0; i &lt; x.Length - 1; ++i)</w:t>
      </w:r>
      <w:r w:rsidR="00A5144C">
        <w:rPr>
          <w:rFonts w:ascii="Courier New" w:hAnsi="Courier New" w:cs="Courier New"/>
          <w:lang w:val="uk-UA"/>
        </w:rPr>
        <w:t xml:space="preserve"> </w:t>
      </w:r>
      <w:r w:rsidRPr="00E43D32">
        <w:rPr>
          <w:rFonts w:ascii="Courier New" w:hAnsi="Courier New" w:cs="Courier New"/>
          <w:lang w:val="uk-UA"/>
        </w:rPr>
        <w:t>{</w:t>
      </w:r>
    </w:p>
    <w:p w14:paraId="6117500E" w14:textId="16A14AD5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  <w:t xml:space="preserve">double[] prefix = parameters.PassX ? new double[] { x[i] } : </w:t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>new double[] { };</w:t>
      </w:r>
    </w:p>
    <w:p w14:paraId="56672072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  <w:t>double[] prefixHalf = prefix.Add(0.5 * parameters.Delta);</w:t>
      </w:r>
    </w:p>
    <w:p w14:paraId="4210CAE1" w14:textId="44C07A1C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  <w:t>double[] prefixFull = prefix.Add(parameters.Delta);</w:t>
      </w:r>
    </w:p>
    <w:p w14:paraId="1943E21F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  <w:t xml:space="preserve">double[] k1 = parameters.Equations.Select(eq =&gt; </w:t>
      </w:r>
    </w:p>
    <w:p w14:paraId="5C468492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  <w:t>eq(prefix.Concat(ys[i]).ToArray())</w:t>
      </w:r>
    </w:p>
    <w:p w14:paraId="1D539E40" w14:textId="27196EDF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  <w:t>).ToArray();</w:t>
      </w:r>
    </w:p>
    <w:p w14:paraId="2BEAB18D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  <w:t>double[] k2 = parameters.Equations.Select(</w:t>
      </w:r>
    </w:p>
    <w:p w14:paraId="6247A5A0" w14:textId="77777777" w:rsid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  <w:t>eq =&gt; eq(prefixHalf.Concat(</w:t>
      </w:r>
    </w:p>
    <w:p w14:paraId="584ECC80" w14:textId="6CC4D66A" w:rsidR="00E43D32" w:rsidRDefault="00E43D32" w:rsidP="00E43D32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>k1.Multiply(0.5 * parameters.Delta).Add(ys[i])</w:t>
      </w:r>
    </w:p>
    <w:p w14:paraId="65AA3FD1" w14:textId="6F3C0626" w:rsidR="00E43D32" w:rsidRPr="00E43D32" w:rsidRDefault="00E43D32" w:rsidP="00E43D32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>).ToArray())</w:t>
      </w:r>
    </w:p>
    <w:p w14:paraId="11697177" w14:textId="56628F0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  <w:t>).ToArray();</w:t>
      </w:r>
    </w:p>
    <w:p w14:paraId="1532AD9C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  <w:t>double[] k3 = parameters.Equations.Select(</w:t>
      </w:r>
    </w:p>
    <w:p w14:paraId="46CE5B72" w14:textId="77777777" w:rsid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  <w:t>eq =&gt; eq(prefixHalf.Concat(</w:t>
      </w:r>
    </w:p>
    <w:p w14:paraId="29F669A6" w14:textId="77777777" w:rsidR="00E43D32" w:rsidRDefault="00E43D32" w:rsidP="00E43D32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>k2.Multiply(0.5 * parameters.Delta).Add(ys[i])</w:t>
      </w:r>
    </w:p>
    <w:p w14:paraId="543B092B" w14:textId="083FDFFC" w:rsidR="00E43D32" w:rsidRPr="00E43D32" w:rsidRDefault="00E43D32" w:rsidP="00E43D32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>).ToArray())</w:t>
      </w:r>
    </w:p>
    <w:p w14:paraId="416680D1" w14:textId="667D99B3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  <w:t>).ToArray();</w:t>
      </w:r>
    </w:p>
    <w:p w14:paraId="1468B941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  <w:t>double[] k4 = parameters.Equations.Select(</w:t>
      </w:r>
    </w:p>
    <w:p w14:paraId="3A1E405E" w14:textId="77777777" w:rsidR="00A5144C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  <w:t>eq =&gt; eq(prefixFull.Concat(</w:t>
      </w:r>
    </w:p>
    <w:p w14:paraId="74BF3A64" w14:textId="77777777" w:rsidR="00A5144C" w:rsidRDefault="00A5144C" w:rsidP="00E43D32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="00E43D32" w:rsidRPr="00E43D32">
        <w:rPr>
          <w:rFonts w:ascii="Courier New" w:hAnsi="Courier New" w:cs="Courier New"/>
          <w:lang w:val="uk-UA"/>
        </w:rPr>
        <w:t>k3.Multiply(parameters.Delta).Add(ys[i])</w:t>
      </w:r>
    </w:p>
    <w:p w14:paraId="1097B899" w14:textId="021B1542" w:rsidR="00E43D32" w:rsidRPr="00E43D32" w:rsidRDefault="00A5144C" w:rsidP="00E43D32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>
        <w:rPr>
          <w:rFonts w:ascii="Courier New" w:hAnsi="Courier New" w:cs="Courier New"/>
          <w:lang w:val="uk-UA"/>
        </w:rPr>
        <w:tab/>
      </w:r>
      <w:r w:rsidR="00E43D32" w:rsidRPr="00E43D32">
        <w:rPr>
          <w:rFonts w:ascii="Courier New" w:hAnsi="Courier New" w:cs="Courier New"/>
          <w:lang w:val="uk-UA"/>
        </w:rPr>
        <w:t>).ToArray())</w:t>
      </w:r>
    </w:p>
    <w:p w14:paraId="169E1AEE" w14:textId="25D544BE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</w:r>
      <w:r w:rsidRPr="00E43D32">
        <w:rPr>
          <w:rFonts w:ascii="Courier New" w:hAnsi="Courier New" w:cs="Courier New"/>
          <w:lang w:val="uk-UA"/>
        </w:rPr>
        <w:tab/>
        <w:t>).ToArray();</w:t>
      </w:r>
    </w:p>
    <w:p w14:paraId="67943640" w14:textId="77777777" w:rsidR="00462911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lastRenderedPageBreak/>
        <w:tab/>
      </w:r>
      <w:r w:rsidRPr="00E43D32">
        <w:rPr>
          <w:rFonts w:ascii="Courier New" w:hAnsi="Courier New" w:cs="Courier New"/>
          <w:lang w:val="uk-UA"/>
        </w:rPr>
        <w:tab/>
        <w:t>ys[i + 1] = ys[i].Add(</w:t>
      </w:r>
    </w:p>
    <w:p w14:paraId="186DEA39" w14:textId="19F97A29" w:rsidR="00462911" w:rsidRDefault="00462911" w:rsidP="00E43D32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   </w:t>
      </w:r>
      <w:r w:rsidR="00E43D32" w:rsidRPr="00E43D32">
        <w:rPr>
          <w:rFonts w:ascii="Courier New" w:hAnsi="Courier New" w:cs="Courier New"/>
          <w:lang w:val="uk-UA"/>
        </w:rPr>
        <w:t>k1.Add(k2.Multiply(2))</w:t>
      </w:r>
    </w:p>
    <w:p w14:paraId="75CFAD4F" w14:textId="55FF995D" w:rsidR="00462911" w:rsidRDefault="00462911" w:rsidP="00E43D32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     </w:t>
      </w:r>
      <w:r w:rsidR="00E43D32" w:rsidRPr="00E43D32">
        <w:rPr>
          <w:rFonts w:ascii="Courier New" w:hAnsi="Courier New" w:cs="Courier New"/>
          <w:lang w:val="uk-UA"/>
        </w:rPr>
        <w:t>.Add(k3.Multiply(2))</w:t>
      </w:r>
    </w:p>
    <w:p w14:paraId="687D2BBF" w14:textId="29C507BE" w:rsidR="00462911" w:rsidRDefault="00462911" w:rsidP="00E43D32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     </w:t>
      </w:r>
      <w:r w:rsidR="00E43D32" w:rsidRPr="00E43D32">
        <w:rPr>
          <w:rFonts w:ascii="Courier New" w:hAnsi="Courier New" w:cs="Courier New"/>
          <w:lang w:val="uk-UA"/>
        </w:rPr>
        <w:t>.Add(k4)</w:t>
      </w:r>
    </w:p>
    <w:p w14:paraId="0B68DD20" w14:textId="3B1446C8" w:rsidR="00462911" w:rsidRDefault="00462911" w:rsidP="00E43D32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     </w:t>
      </w:r>
      <w:r w:rsidR="00E43D32" w:rsidRPr="00E43D32">
        <w:rPr>
          <w:rFonts w:ascii="Courier New" w:hAnsi="Courier New" w:cs="Courier New"/>
          <w:lang w:val="uk-UA"/>
        </w:rPr>
        <w:t>.Multiply(parameters.Delta / 6)</w:t>
      </w:r>
    </w:p>
    <w:p w14:paraId="4A7BD422" w14:textId="3372DD94" w:rsidR="00E43D32" w:rsidRPr="00E43D32" w:rsidRDefault="00462911" w:rsidP="00E43D32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</w:t>
      </w:r>
      <w:r w:rsidR="00E43D32" w:rsidRPr="00E43D32">
        <w:rPr>
          <w:rFonts w:ascii="Courier New" w:hAnsi="Courier New" w:cs="Courier New"/>
          <w:lang w:val="uk-UA"/>
        </w:rPr>
        <w:t>);</w:t>
      </w:r>
    </w:p>
    <w:p w14:paraId="2D062A31" w14:textId="2158B750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  <w:t>}</w:t>
      </w:r>
    </w:p>
    <w:p w14:paraId="608D56A4" w14:textId="77777777" w:rsidR="00E43D32" w:rsidRPr="00E43D32" w:rsidRDefault="00E43D32" w:rsidP="00E43D32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ab/>
        <w:t>return new DkSolve() { X = x, Ys = ys };</w:t>
      </w:r>
    </w:p>
    <w:p w14:paraId="114A51D0" w14:textId="226233A8" w:rsidR="001947FB" w:rsidRDefault="00E43D32" w:rsidP="00297513">
      <w:pPr>
        <w:rPr>
          <w:rFonts w:ascii="Courier New" w:hAnsi="Courier New" w:cs="Courier New"/>
          <w:lang w:val="uk-UA"/>
        </w:rPr>
      </w:pPr>
      <w:r w:rsidRPr="00E43D32">
        <w:rPr>
          <w:rFonts w:ascii="Courier New" w:hAnsi="Courier New" w:cs="Courier New"/>
          <w:lang w:val="uk-UA"/>
        </w:rPr>
        <w:t>}</w:t>
      </w:r>
    </w:p>
    <w:p w14:paraId="2C6481CF" w14:textId="77777777" w:rsidR="007966DC" w:rsidRPr="007966DC" w:rsidRDefault="007966DC" w:rsidP="00297513">
      <w:pPr>
        <w:rPr>
          <w:rFonts w:ascii="Courier New" w:hAnsi="Courier New" w:cs="Courier New"/>
          <w:lang w:val="ru-RU"/>
        </w:rPr>
      </w:pPr>
    </w:p>
    <w:p w14:paraId="3A395BAB" w14:textId="77777777" w:rsidR="00B046CA" w:rsidRDefault="007966DC" w:rsidP="00B046C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числити таблицю наближених значень диференцій</w:t>
      </w:r>
      <w:r w:rsidR="00B046CA">
        <w:rPr>
          <w:rFonts w:ascii="Times New Roman" w:hAnsi="Times New Roman" w:cs="Times New Roman"/>
          <w:sz w:val="28"/>
          <w:szCs w:val="28"/>
          <w:lang w:val="uk-UA"/>
        </w:rPr>
        <w:t>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</w:t>
      </w:r>
      <w:r w:rsidR="00B046CA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</w:p>
    <w:p w14:paraId="6176B18B" w14:textId="19FE166F" w:rsidR="00584CD3" w:rsidRDefault="00B046CA" w:rsidP="00B046C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⁡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y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.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0.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B046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овольняє початковій умов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Pr="00B046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роміжку </w:t>
      </w:r>
      <w:r w:rsidRPr="00B046CA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0,1.9</w:t>
      </w:r>
      <w:r w:rsidRPr="00B046CA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рок зміни значень аргументу </w:t>
      </w:r>
      <w:r>
        <w:rPr>
          <w:rFonts w:ascii="Times New Roman" w:hAnsi="Times New Roman" w:cs="Times New Roman"/>
          <w:sz w:val="28"/>
          <w:szCs w:val="28"/>
          <w:lang w:val="en-US"/>
        </w:rPr>
        <w:t>h = 0.05.</w:t>
      </w:r>
    </w:p>
    <w:p w14:paraId="43AF63D6" w14:textId="77777777" w:rsidR="00B046CA" w:rsidRPr="00B046CA" w:rsidRDefault="00B046CA" w:rsidP="00B046C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962"/>
        <w:gridCol w:w="5954"/>
      </w:tblGrid>
      <w:tr w:rsidR="00B046CA" w14:paraId="53609735" w14:textId="77777777" w:rsidTr="00B046CA">
        <w:tc>
          <w:tcPr>
            <w:tcW w:w="4962" w:type="dxa"/>
          </w:tcPr>
          <w:p w14:paraId="6D8482A3" w14:textId="76A9B05E" w:rsidR="00B046CA" w:rsidRPr="0014392F" w:rsidRDefault="00B046CA" w:rsidP="00584C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</w:p>
        </w:tc>
        <w:tc>
          <w:tcPr>
            <w:tcW w:w="5954" w:type="dxa"/>
          </w:tcPr>
          <w:p w14:paraId="0F949D3B" w14:textId="6F5C2703" w:rsidR="00B046CA" w:rsidRPr="0014392F" w:rsidRDefault="00B046CA" w:rsidP="00584C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14392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C#</w:t>
            </w:r>
          </w:p>
        </w:tc>
      </w:tr>
      <w:tr w:rsidR="00B046CA" w14:paraId="5EF9E548" w14:textId="77777777" w:rsidTr="00B046CA">
        <w:tc>
          <w:tcPr>
            <w:tcW w:w="4962" w:type="dxa"/>
          </w:tcPr>
          <w:p w14:paraId="11FA4B37" w14:textId="77777777" w:rsidR="00B046CA" w:rsidRDefault="00B046CA" w:rsidP="00143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2EFFD2C" wp14:editId="684F45BD">
                  <wp:extent cx="3070142" cy="1821976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07" cy="183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7F821" w14:textId="017F92FD" w:rsidR="00B046CA" w:rsidRDefault="00B046CA" w:rsidP="0014392F">
            <w:pPr>
              <w:spacing w:line="360" w:lineRule="auto"/>
              <w:jc w:val="both"/>
            </w:pPr>
            <w:r>
              <w:object w:dxaOrig="5295" w:dyaOrig="2265" w14:anchorId="007937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239.05pt;height:102.55pt" o:ole="">
                  <v:imagedata r:id="rId7" o:title=""/>
                </v:shape>
                <o:OLEObject Type="Embed" ProgID="PBrush" ShapeID="_x0000_i1108" DrawAspect="Content" ObjectID="_1669417537" r:id="rId8"/>
              </w:object>
            </w:r>
          </w:p>
          <w:p w14:paraId="1A7B77F2" w14:textId="77777777" w:rsidR="00B046CA" w:rsidRDefault="00B046CA" w:rsidP="0014392F">
            <w:pPr>
              <w:spacing w:line="360" w:lineRule="auto"/>
              <w:jc w:val="both"/>
            </w:pPr>
            <w:r>
              <w:object w:dxaOrig="2970" w:dyaOrig="360" w14:anchorId="7A8EF178">
                <v:shape id="_x0000_i1109" type="#_x0000_t75" style="width:148.6pt;height:17.85pt" o:ole="">
                  <v:imagedata r:id="rId9" o:title=""/>
                </v:shape>
                <o:OLEObject Type="Embed" ProgID="PBrush" ShapeID="_x0000_i1109" DrawAspect="Content" ObjectID="_1669417538" r:id="rId10"/>
              </w:object>
            </w:r>
          </w:p>
          <w:p w14:paraId="2C6F0C36" w14:textId="358D2F49" w:rsidR="00B046CA" w:rsidRDefault="00B046CA" w:rsidP="00143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5BD38C" wp14:editId="0594A7C9">
                  <wp:extent cx="2998621" cy="240883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810" cy="24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2A887E3B" w14:textId="213A75F9" w:rsidR="00B046CA" w:rsidRPr="00D72AA1" w:rsidRDefault="00B046CA" w:rsidP="00B046CA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B046CA">
              <w:rPr>
                <w:rFonts w:ascii="Courier New" w:hAnsi="Courier New" w:cs="Courier New"/>
                <w:lang w:val="uk-UA"/>
              </w:rPr>
              <w:lastRenderedPageBreak/>
              <w:t>public double Func1(params double[] data)</w:t>
            </w:r>
            <w:r w:rsidR="00D72AA1">
              <w:rPr>
                <w:rFonts w:ascii="Courier New" w:hAnsi="Courier New" w:cs="Courier New"/>
                <w:lang w:val="en-US"/>
              </w:rPr>
              <w:t>=&gt;</w:t>
            </w:r>
          </w:p>
          <w:p w14:paraId="095F4F03" w14:textId="77777777" w:rsidR="00D72AA1" w:rsidRDefault="00D72AA1" w:rsidP="00B046CA">
            <w:pPr>
              <w:spacing w:line="360" w:lineRule="auto"/>
              <w:rPr>
                <w:rFonts w:ascii="Courier New" w:hAnsi="Courier New" w:cs="Courier New"/>
                <w:lang w:val="uk-UA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="00B046CA" w:rsidRPr="00B046CA">
              <w:rPr>
                <w:rFonts w:ascii="Courier New" w:hAnsi="Courier New" w:cs="Courier New"/>
                <w:lang w:val="uk-UA"/>
              </w:rPr>
              <w:t>Math.Cos(data[1]) / (data[0] + 1.5) +</w:t>
            </w:r>
          </w:p>
          <w:p w14:paraId="68693629" w14:textId="55228981" w:rsidR="00B046CA" w:rsidRDefault="00D72AA1" w:rsidP="00B046CA">
            <w:pPr>
              <w:spacing w:line="360" w:lineRule="auto"/>
              <w:rPr>
                <w:rFonts w:ascii="Courier New" w:hAnsi="Courier New" w:cs="Courier New"/>
                <w:lang w:val="uk-UA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="00B046CA" w:rsidRPr="00B046CA">
              <w:rPr>
                <w:rFonts w:ascii="Courier New" w:hAnsi="Courier New" w:cs="Courier New"/>
                <w:lang w:val="uk-UA"/>
              </w:rPr>
              <w:t>0.1 * Math.Pow(data[1], 2.0);</w:t>
            </w:r>
          </w:p>
          <w:p w14:paraId="29020B62" w14:textId="77777777" w:rsidR="00D72AA1" w:rsidRPr="00B046CA" w:rsidRDefault="00D72AA1" w:rsidP="00B046CA">
            <w:pPr>
              <w:spacing w:line="360" w:lineRule="auto"/>
              <w:rPr>
                <w:rFonts w:ascii="Courier New" w:hAnsi="Courier New" w:cs="Courier New"/>
                <w:lang w:val="uk-UA"/>
              </w:rPr>
            </w:pPr>
          </w:p>
          <w:p w14:paraId="274F9E89" w14:textId="77777777" w:rsidR="00B046CA" w:rsidRPr="00B046CA" w:rsidRDefault="00B046CA" w:rsidP="00B046CA">
            <w:pPr>
              <w:spacing w:line="360" w:lineRule="auto"/>
              <w:rPr>
                <w:rFonts w:ascii="Courier New" w:hAnsi="Courier New" w:cs="Courier New"/>
                <w:lang w:val="uk-UA"/>
              </w:rPr>
            </w:pPr>
            <w:r w:rsidRPr="00B046CA">
              <w:rPr>
                <w:rFonts w:ascii="Courier New" w:hAnsi="Courier New" w:cs="Courier New"/>
                <w:lang w:val="uk-UA"/>
              </w:rPr>
              <w:t>DkParameters parameters = new DkParameters()</w:t>
            </w:r>
          </w:p>
          <w:p w14:paraId="3481A6DE" w14:textId="77777777" w:rsidR="00B046CA" w:rsidRPr="00B046CA" w:rsidRDefault="00B046CA" w:rsidP="00B046CA">
            <w:pPr>
              <w:spacing w:line="360" w:lineRule="auto"/>
              <w:rPr>
                <w:rFonts w:ascii="Courier New" w:hAnsi="Courier New" w:cs="Courier New"/>
                <w:lang w:val="uk-UA"/>
              </w:rPr>
            </w:pPr>
            <w:r w:rsidRPr="00B046CA">
              <w:rPr>
                <w:rFonts w:ascii="Courier New" w:hAnsi="Courier New" w:cs="Courier New"/>
                <w:lang w:val="uk-UA"/>
              </w:rPr>
              <w:t>{</w:t>
            </w:r>
          </w:p>
          <w:p w14:paraId="6CEB55DB" w14:textId="77777777" w:rsidR="00B046CA" w:rsidRPr="00B046CA" w:rsidRDefault="00B046CA" w:rsidP="00B046CA">
            <w:pPr>
              <w:spacing w:line="360" w:lineRule="auto"/>
              <w:rPr>
                <w:rFonts w:ascii="Courier New" w:hAnsi="Courier New" w:cs="Courier New"/>
                <w:lang w:val="uk-UA"/>
              </w:rPr>
            </w:pPr>
            <w:r w:rsidRPr="00B046CA">
              <w:rPr>
                <w:rFonts w:ascii="Courier New" w:hAnsi="Courier New" w:cs="Courier New"/>
                <w:lang w:val="uk-UA"/>
              </w:rPr>
              <w:tab/>
              <w:t>Equations = new List&lt;Func&lt;double[], double&gt;&gt;() { Func1 },</w:t>
            </w:r>
          </w:p>
          <w:p w14:paraId="1B49B024" w14:textId="77777777" w:rsidR="00B046CA" w:rsidRPr="00B046CA" w:rsidRDefault="00B046CA" w:rsidP="00B046CA">
            <w:pPr>
              <w:spacing w:line="360" w:lineRule="auto"/>
              <w:rPr>
                <w:rFonts w:ascii="Courier New" w:hAnsi="Courier New" w:cs="Courier New"/>
                <w:lang w:val="uk-UA"/>
              </w:rPr>
            </w:pPr>
            <w:r w:rsidRPr="00B046CA">
              <w:rPr>
                <w:rFonts w:ascii="Courier New" w:hAnsi="Courier New" w:cs="Courier New"/>
                <w:lang w:val="uk-UA"/>
              </w:rPr>
              <w:tab/>
              <w:t>Init = new double[] { 0 },</w:t>
            </w:r>
          </w:p>
          <w:p w14:paraId="74F71909" w14:textId="77777777" w:rsidR="00B046CA" w:rsidRPr="00B046CA" w:rsidRDefault="00B046CA" w:rsidP="00B046CA">
            <w:pPr>
              <w:spacing w:line="360" w:lineRule="auto"/>
              <w:rPr>
                <w:rFonts w:ascii="Courier New" w:hAnsi="Courier New" w:cs="Courier New"/>
                <w:lang w:val="uk-UA"/>
              </w:rPr>
            </w:pPr>
            <w:r w:rsidRPr="00B046CA">
              <w:rPr>
                <w:rFonts w:ascii="Courier New" w:hAnsi="Courier New" w:cs="Courier New"/>
                <w:lang w:val="uk-UA"/>
              </w:rPr>
              <w:tab/>
              <w:t>Start = 0,</w:t>
            </w:r>
          </w:p>
          <w:p w14:paraId="468864CE" w14:textId="77777777" w:rsidR="00B046CA" w:rsidRPr="00B046CA" w:rsidRDefault="00B046CA" w:rsidP="00B046CA">
            <w:pPr>
              <w:spacing w:line="360" w:lineRule="auto"/>
              <w:rPr>
                <w:rFonts w:ascii="Courier New" w:hAnsi="Courier New" w:cs="Courier New"/>
                <w:lang w:val="uk-UA"/>
              </w:rPr>
            </w:pPr>
            <w:r w:rsidRPr="00B046CA">
              <w:rPr>
                <w:rFonts w:ascii="Courier New" w:hAnsi="Courier New" w:cs="Courier New"/>
                <w:lang w:val="uk-UA"/>
              </w:rPr>
              <w:tab/>
              <w:t>End = 2,</w:t>
            </w:r>
          </w:p>
          <w:p w14:paraId="79901A75" w14:textId="77777777" w:rsidR="00B046CA" w:rsidRPr="00B046CA" w:rsidRDefault="00B046CA" w:rsidP="00B046CA">
            <w:pPr>
              <w:spacing w:line="360" w:lineRule="auto"/>
              <w:rPr>
                <w:rFonts w:ascii="Courier New" w:hAnsi="Courier New" w:cs="Courier New"/>
                <w:lang w:val="uk-UA"/>
              </w:rPr>
            </w:pPr>
            <w:r w:rsidRPr="00B046CA">
              <w:rPr>
                <w:rFonts w:ascii="Courier New" w:hAnsi="Courier New" w:cs="Courier New"/>
                <w:lang w:val="uk-UA"/>
              </w:rPr>
              <w:tab/>
              <w:t>Delta = 0.05,</w:t>
            </w:r>
          </w:p>
          <w:p w14:paraId="285402BA" w14:textId="77777777" w:rsidR="00B046CA" w:rsidRPr="00B046CA" w:rsidRDefault="00B046CA" w:rsidP="00B046CA">
            <w:pPr>
              <w:spacing w:line="360" w:lineRule="auto"/>
              <w:rPr>
                <w:rFonts w:ascii="Courier New" w:hAnsi="Courier New" w:cs="Courier New"/>
                <w:lang w:val="uk-UA"/>
              </w:rPr>
            </w:pPr>
            <w:r w:rsidRPr="00B046CA">
              <w:rPr>
                <w:rFonts w:ascii="Courier New" w:hAnsi="Courier New" w:cs="Courier New"/>
                <w:lang w:val="uk-UA"/>
              </w:rPr>
              <w:tab/>
              <w:t>PassX = true</w:t>
            </w:r>
          </w:p>
          <w:p w14:paraId="2D5B0808" w14:textId="1491FAA1" w:rsidR="00B046CA" w:rsidRPr="00B046CA" w:rsidRDefault="00B046CA" w:rsidP="00B046CA">
            <w:pPr>
              <w:spacing w:line="360" w:lineRule="auto"/>
              <w:rPr>
                <w:rFonts w:ascii="Courier New" w:hAnsi="Courier New" w:cs="Courier New"/>
                <w:lang w:val="uk-UA"/>
              </w:rPr>
            </w:pPr>
            <w:r w:rsidRPr="00B046CA">
              <w:rPr>
                <w:rFonts w:ascii="Courier New" w:hAnsi="Courier New" w:cs="Courier New"/>
                <w:lang w:val="uk-UA"/>
              </w:rPr>
              <w:t>};</w:t>
            </w:r>
          </w:p>
          <w:p w14:paraId="0D633AEE" w14:textId="77777777" w:rsidR="00D72AA1" w:rsidRDefault="00B046CA" w:rsidP="00B046CA">
            <w:pPr>
              <w:spacing w:line="360" w:lineRule="auto"/>
              <w:rPr>
                <w:rFonts w:ascii="Courier New" w:hAnsi="Courier New" w:cs="Courier New"/>
                <w:lang w:val="uk-UA"/>
              </w:rPr>
            </w:pPr>
            <w:r w:rsidRPr="00B046CA">
              <w:rPr>
                <w:rFonts w:ascii="Courier New" w:hAnsi="Courier New" w:cs="Courier New"/>
                <w:lang w:val="uk-UA"/>
              </w:rPr>
              <w:t>SolveInPointsRK(parameters)</w:t>
            </w:r>
          </w:p>
          <w:p w14:paraId="7D7A8609" w14:textId="77777777" w:rsidR="00B046CA" w:rsidRDefault="00D72AA1" w:rsidP="00B046CA">
            <w:pPr>
              <w:spacing w:line="360" w:lineRule="auto"/>
              <w:rPr>
                <w:rFonts w:ascii="Courier New" w:hAnsi="Courier New" w:cs="Courier New"/>
                <w:lang w:val="uk-UA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r w:rsidR="00B046CA" w:rsidRPr="00B046CA">
              <w:rPr>
                <w:rFonts w:ascii="Courier New" w:hAnsi="Courier New" w:cs="Courier New"/>
                <w:lang w:val="uk-UA"/>
              </w:rPr>
              <w:t>.GetPlot().AddToForm(form, location);</w:t>
            </w:r>
          </w:p>
          <w:p w14:paraId="3B3442F8" w14:textId="3991BD2D" w:rsidR="00EC4CBE" w:rsidRPr="00D72AA1" w:rsidRDefault="00EC4CBE" w:rsidP="00B046CA">
            <w:pPr>
              <w:spacing w:line="360" w:lineRule="auto"/>
              <w:rPr>
                <w:rFonts w:ascii="Courier New" w:hAnsi="Courier New" w:cs="Courier New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133F51" wp14:editId="16C9F666">
                  <wp:extent cx="3193576" cy="2410488"/>
                  <wp:effectExtent l="0" t="0" r="6985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401" cy="242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7E268" w14:textId="35B59CF4" w:rsidR="00297513" w:rsidRPr="00B046CA" w:rsidRDefault="00297513" w:rsidP="0029751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8B5DF2" w14:textId="280C10ED" w:rsidR="000B66EF" w:rsidRDefault="00EC4CBE" w:rsidP="000B66E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в</w:t>
      </w:r>
      <w:r>
        <w:rPr>
          <w:rFonts w:ascii="Times New Roman" w:hAnsi="Times New Roman" w:cs="Times New Roman"/>
          <w:sz w:val="28"/>
          <w:szCs w:val="28"/>
          <w:lang w:val="uk-UA"/>
        </w:rPr>
        <w:t>’язати систему диференційних рівнянь</w:t>
      </w:r>
    </w:p>
    <w:p w14:paraId="71F229F7" w14:textId="73B1CC62" w:rsidR="000B66EF" w:rsidRPr="000B66EF" w:rsidRDefault="000B66EF" w:rsidP="000B66E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.9x-4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x+0.9y</m:t>
                  </m:r>
                </m:e>
              </m:eqArr>
            </m:e>
          </m:d>
        </m:oMath>
      </m:oMathPara>
    </w:p>
    <w:p w14:paraId="13530925" w14:textId="74CE54A0" w:rsidR="00297513" w:rsidRDefault="00EC4CBE" w:rsidP="000B66E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оміжку </w:t>
      </w:r>
      <w:r w:rsidRPr="00EC4CBE">
        <w:rPr>
          <w:rFonts w:ascii="Times New Roman" w:hAnsi="Times New Roman" w:cs="Times New Roman"/>
          <w:sz w:val="28"/>
          <w:szCs w:val="28"/>
          <w:lang w:val="ru-RU"/>
        </w:rPr>
        <w:t xml:space="preserve">0 &lt;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C4CBE">
        <w:rPr>
          <w:rFonts w:ascii="Times New Roman" w:hAnsi="Times New Roman" w:cs="Times New Roman"/>
          <w:sz w:val="28"/>
          <w:szCs w:val="28"/>
          <w:lang w:val="ru-RU"/>
        </w:rPr>
        <w:t xml:space="preserve"> &lt;= 2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1219B" w:rsidRPr="00012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19B">
        <w:rPr>
          <w:rFonts w:ascii="Times New Roman" w:hAnsi="Times New Roman" w:cs="Times New Roman"/>
          <w:sz w:val="28"/>
          <w:szCs w:val="28"/>
          <w:lang w:val="ru-RU"/>
        </w:rPr>
        <w:t>кроком 0.05 та початковими умов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2</m:t>
        </m:r>
      </m:oMath>
      <w:r w:rsidR="0001219B" w:rsidRPr="00012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19B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3</m:t>
        </m:r>
      </m:oMath>
      <w:r w:rsidR="00297513" w:rsidRPr="002618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91750A" w14:textId="77777777" w:rsidR="0001219B" w:rsidRDefault="0001219B" w:rsidP="000B66E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316"/>
        <w:gridCol w:w="5600"/>
      </w:tblGrid>
      <w:tr w:rsidR="0001219B" w14:paraId="69C20A0A" w14:textId="77777777" w:rsidTr="0001219B">
        <w:tc>
          <w:tcPr>
            <w:tcW w:w="5316" w:type="dxa"/>
          </w:tcPr>
          <w:p w14:paraId="6349CA13" w14:textId="3CFB1B1D" w:rsidR="0001219B" w:rsidRPr="002618DD" w:rsidRDefault="0001219B" w:rsidP="002618D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</w:p>
        </w:tc>
        <w:tc>
          <w:tcPr>
            <w:tcW w:w="5600" w:type="dxa"/>
          </w:tcPr>
          <w:p w14:paraId="20DA1771" w14:textId="00D06218" w:rsidR="0001219B" w:rsidRPr="002618DD" w:rsidRDefault="0001219B" w:rsidP="002618D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</w:tr>
      <w:tr w:rsidR="0001219B" w14:paraId="74021988" w14:textId="77777777" w:rsidTr="0001219B">
        <w:tc>
          <w:tcPr>
            <w:tcW w:w="5316" w:type="dxa"/>
          </w:tcPr>
          <w:p w14:paraId="3CC0F7CB" w14:textId="77777777" w:rsidR="0001219B" w:rsidRDefault="0001219B" w:rsidP="002618D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6F70F70" wp14:editId="23D6D843">
                  <wp:extent cx="3231621" cy="2470245"/>
                  <wp:effectExtent l="0" t="0" r="6985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69" cy="248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81176" w14:textId="77777777" w:rsidR="0001219B" w:rsidRDefault="00766198" w:rsidP="002618D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8A236" wp14:editId="3477AB38">
                  <wp:extent cx="3216121" cy="1296538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737" cy="13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C34DC" w14:textId="77777777" w:rsidR="00766198" w:rsidRDefault="00766198" w:rsidP="002618D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C8D5E47" wp14:editId="6355540E">
                  <wp:extent cx="3237216" cy="190187"/>
                  <wp:effectExtent l="0" t="0" r="1905" b="6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97108"/>
                          <a:stretch/>
                        </pic:blipFill>
                        <pic:spPr bwMode="auto">
                          <a:xfrm>
                            <a:off x="0" y="0"/>
                            <a:ext cx="3238500" cy="19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95A9C" w14:textId="42860406" w:rsidR="00766198" w:rsidRDefault="00766198" w:rsidP="002618D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A552183" wp14:editId="1EF3756F">
                  <wp:extent cx="3238500" cy="257365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14:paraId="48001E06" w14:textId="77777777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lastRenderedPageBreak/>
              <w:t>public double Func2(params double[] data)</w:t>
            </w:r>
          </w:p>
          <w:p w14:paraId="478CA605" w14:textId="77777777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t>{</w:t>
            </w:r>
          </w:p>
          <w:p w14:paraId="79C9DF7C" w14:textId="77777777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tab/>
              <w:t>return 0.9 * data[0] - 4 * data[1];</w:t>
            </w:r>
          </w:p>
          <w:p w14:paraId="2FBF61C6" w14:textId="733BE31B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t>}</w:t>
            </w:r>
          </w:p>
          <w:p w14:paraId="5C16BBA6" w14:textId="77777777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t>public double Func3(params double[] data)</w:t>
            </w:r>
          </w:p>
          <w:p w14:paraId="6F29BD86" w14:textId="77777777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t>{</w:t>
            </w:r>
          </w:p>
          <w:p w14:paraId="2F589EF0" w14:textId="77777777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tab/>
              <w:t>return data[0] + 0.9 * data[1];</w:t>
            </w:r>
          </w:p>
          <w:p w14:paraId="34BC6838" w14:textId="5B8488C7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t>}</w:t>
            </w:r>
          </w:p>
          <w:p w14:paraId="3AF6F134" w14:textId="77777777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t>DkParameters parameters = new DkParameters()</w:t>
            </w:r>
          </w:p>
          <w:p w14:paraId="2E902EF5" w14:textId="77777777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t>{</w:t>
            </w:r>
          </w:p>
          <w:p w14:paraId="6C664963" w14:textId="77777777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tab/>
              <w:t>Equations = new List&lt;Func&lt;double[], double&gt;&gt;() { Func2, Func3 },</w:t>
            </w:r>
          </w:p>
          <w:p w14:paraId="2B1A59BF" w14:textId="77777777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tab/>
              <w:t>Init = new double[] { 4, 6 },</w:t>
            </w:r>
          </w:p>
          <w:p w14:paraId="2CF1B4C0" w14:textId="77777777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tab/>
              <w:t>Start = 0,</w:t>
            </w:r>
          </w:p>
          <w:p w14:paraId="4FB004B6" w14:textId="77777777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lastRenderedPageBreak/>
              <w:tab/>
              <w:t>End = 2,</w:t>
            </w:r>
          </w:p>
          <w:p w14:paraId="2EB1A797" w14:textId="77777777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tab/>
              <w:t>Delta = 0.05,</w:t>
            </w:r>
          </w:p>
          <w:p w14:paraId="70770DCA" w14:textId="77777777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tab/>
              <w:t>PassX = false</w:t>
            </w:r>
          </w:p>
          <w:p w14:paraId="2258F898" w14:textId="77777777" w:rsidR="0001219B" w:rsidRP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t>};</w:t>
            </w:r>
          </w:p>
          <w:p w14:paraId="438B4246" w14:textId="77777777" w:rsid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01219B">
              <w:rPr>
                <w:rFonts w:ascii="Courier New" w:hAnsi="Courier New" w:cs="Courier New"/>
                <w:lang w:val="en-US"/>
              </w:rPr>
              <w:t>SolveInPointsRK(parameters)</w:t>
            </w:r>
          </w:p>
          <w:p w14:paraId="6AF4C98A" w14:textId="77777777" w:rsid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ru-RU"/>
              </w:rPr>
              <w:t xml:space="preserve">     </w:t>
            </w:r>
            <w:r w:rsidRPr="0001219B">
              <w:rPr>
                <w:rFonts w:ascii="Courier New" w:hAnsi="Courier New" w:cs="Courier New"/>
                <w:lang w:val="en-US"/>
              </w:rPr>
              <w:t>.GetPlot()</w:t>
            </w:r>
          </w:p>
          <w:p w14:paraId="7C715F63" w14:textId="77777777" w:rsidR="0001219B" w:rsidRDefault="0001219B" w:rsidP="0001219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ru-RU"/>
              </w:rPr>
              <w:t xml:space="preserve">     </w:t>
            </w:r>
            <w:r w:rsidRPr="0001219B">
              <w:rPr>
                <w:rFonts w:ascii="Courier New" w:hAnsi="Courier New" w:cs="Courier New"/>
                <w:lang w:val="en-US"/>
              </w:rPr>
              <w:t>.AddToForm(form, location);</w:t>
            </w:r>
          </w:p>
          <w:p w14:paraId="6615F919" w14:textId="4AF0F6D8" w:rsidR="00766198" w:rsidRPr="0001219B" w:rsidRDefault="00766198" w:rsidP="0001219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3A91F7" wp14:editId="76FE6DDE">
                  <wp:extent cx="3418840" cy="256413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256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43F05" w14:textId="48E94652" w:rsidR="005346C0" w:rsidRDefault="005346C0" w:rsidP="005346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110FC12E" w14:textId="0C7E5DCD" w:rsidR="00BE6A1E" w:rsidRDefault="00BE6A1E" w:rsidP="00BE6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BE6A1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ки</w:t>
      </w:r>
      <w:r w:rsidRPr="00BE6A1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ход</w:t>
      </w:r>
      <w:r>
        <w:rPr>
          <w:rFonts w:ascii="Times New Roman" w:hAnsi="Times New Roman" w:cs="Times New Roman"/>
          <w:sz w:val="28"/>
          <w:szCs w:val="28"/>
          <w:lang w:val="uk-UA"/>
        </w:rPr>
        <w:t>і роботи було</w:t>
      </w:r>
      <w:r w:rsidRPr="00BE6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добуто навички використання математичного середовища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584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326E">
        <w:rPr>
          <w:rFonts w:ascii="Times New Roman" w:hAnsi="Times New Roman" w:cs="Times New Roman"/>
          <w:sz w:val="28"/>
          <w:szCs w:val="28"/>
          <w:lang w:val="ru-RU"/>
        </w:rPr>
        <w:t>для розв</w:t>
      </w:r>
      <w:r w:rsidR="00D6326E">
        <w:rPr>
          <w:rFonts w:ascii="Times New Roman" w:hAnsi="Times New Roman" w:cs="Times New Roman"/>
          <w:sz w:val="28"/>
          <w:szCs w:val="28"/>
          <w:lang w:val="uk-UA"/>
        </w:rPr>
        <w:t>’яз</w:t>
      </w:r>
      <w:r w:rsidR="00AA45A9">
        <w:rPr>
          <w:rFonts w:ascii="Times New Roman" w:hAnsi="Times New Roman" w:cs="Times New Roman"/>
          <w:sz w:val="28"/>
          <w:szCs w:val="28"/>
          <w:lang w:val="uk-UA"/>
        </w:rPr>
        <w:t>ання диференційних рівнянь та їх систем.</w:t>
      </w:r>
      <w:r w:rsidR="00F854B7">
        <w:rPr>
          <w:rFonts w:ascii="Times New Roman" w:hAnsi="Times New Roman" w:cs="Times New Roman"/>
          <w:sz w:val="28"/>
          <w:szCs w:val="28"/>
          <w:lang w:val="ru-RU"/>
        </w:rPr>
        <w:t xml:space="preserve"> Досліджену поведінку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чного середовища</w:t>
      </w:r>
      <w:r w:rsidR="00F854B7">
        <w:rPr>
          <w:rFonts w:ascii="Times New Roman" w:hAnsi="Times New Roman" w:cs="Times New Roman"/>
          <w:sz w:val="28"/>
          <w:szCs w:val="28"/>
          <w:lang w:val="uk-UA"/>
        </w:rPr>
        <w:t xml:space="preserve"> було відтвор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мови програмування</w:t>
      </w:r>
      <w:r w:rsidR="00F85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54B7" w:rsidRPr="00F854B7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3BA629" w14:textId="2472B03E" w:rsidR="00BE6A1E" w:rsidRPr="00BE6A1E" w:rsidRDefault="00BE6A1E" w:rsidP="005346C0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BE6A1E" w:rsidRPr="00BE6A1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41B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05C7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635C9C"/>
    <w:multiLevelType w:val="hybridMultilevel"/>
    <w:tmpl w:val="5888B0AE"/>
    <w:lvl w:ilvl="0" w:tplc="8B6069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ED0D59"/>
    <w:multiLevelType w:val="hybridMultilevel"/>
    <w:tmpl w:val="9EF6EFB6"/>
    <w:lvl w:ilvl="0" w:tplc="A9300F6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226E2"/>
    <w:multiLevelType w:val="hybridMultilevel"/>
    <w:tmpl w:val="1C682A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91F89"/>
    <w:multiLevelType w:val="multilevel"/>
    <w:tmpl w:val="EB06D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D0"/>
    <w:rsid w:val="0000149E"/>
    <w:rsid w:val="0001219B"/>
    <w:rsid w:val="000513D9"/>
    <w:rsid w:val="00072AD1"/>
    <w:rsid w:val="0008264C"/>
    <w:rsid w:val="000B66EF"/>
    <w:rsid w:val="001042DE"/>
    <w:rsid w:val="0014392F"/>
    <w:rsid w:val="001947FB"/>
    <w:rsid w:val="002136B5"/>
    <w:rsid w:val="002618DD"/>
    <w:rsid w:val="00274D66"/>
    <w:rsid w:val="00297513"/>
    <w:rsid w:val="002C2809"/>
    <w:rsid w:val="003907FC"/>
    <w:rsid w:val="00390BE9"/>
    <w:rsid w:val="003A0D3D"/>
    <w:rsid w:val="003C02DF"/>
    <w:rsid w:val="004204A7"/>
    <w:rsid w:val="00462911"/>
    <w:rsid w:val="004C2154"/>
    <w:rsid w:val="004D0529"/>
    <w:rsid w:val="004F0A7C"/>
    <w:rsid w:val="004F78C7"/>
    <w:rsid w:val="005346C0"/>
    <w:rsid w:val="0053610A"/>
    <w:rsid w:val="005372D0"/>
    <w:rsid w:val="00584CD3"/>
    <w:rsid w:val="005B30FD"/>
    <w:rsid w:val="00664CA8"/>
    <w:rsid w:val="006E4684"/>
    <w:rsid w:val="00704DD4"/>
    <w:rsid w:val="00716D93"/>
    <w:rsid w:val="00727C65"/>
    <w:rsid w:val="00766198"/>
    <w:rsid w:val="007966DC"/>
    <w:rsid w:val="007B0A4E"/>
    <w:rsid w:val="0083170E"/>
    <w:rsid w:val="0083635C"/>
    <w:rsid w:val="00866B3F"/>
    <w:rsid w:val="008A380D"/>
    <w:rsid w:val="008C324E"/>
    <w:rsid w:val="008D0E56"/>
    <w:rsid w:val="009C5E17"/>
    <w:rsid w:val="00A5144C"/>
    <w:rsid w:val="00A577E6"/>
    <w:rsid w:val="00AA45A9"/>
    <w:rsid w:val="00B046CA"/>
    <w:rsid w:val="00B571CD"/>
    <w:rsid w:val="00BD67D0"/>
    <w:rsid w:val="00BE6A1E"/>
    <w:rsid w:val="00BE7F30"/>
    <w:rsid w:val="00CF7971"/>
    <w:rsid w:val="00D6326E"/>
    <w:rsid w:val="00D72AA1"/>
    <w:rsid w:val="00D9480B"/>
    <w:rsid w:val="00E43D32"/>
    <w:rsid w:val="00EC4CBE"/>
    <w:rsid w:val="00F854B7"/>
    <w:rsid w:val="00F9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1564"/>
  <w15:chartTrackingRefBased/>
  <w15:docId w15:val="{9719BB31-CC87-4082-8A01-12353FA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49E"/>
    <w:rPr>
      <w:rFonts w:eastAsiaTheme="minorEastAsia"/>
      <w:lang w:val="ru-UA" w:eastAsia="ru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CD3"/>
    <w:pPr>
      <w:ind w:left="720"/>
      <w:contextualSpacing/>
    </w:pPr>
  </w:style>
  <w:style w:type="table" w:styleId="TableGrid">
    <w:name w:val="Table Grid"/>
    <w:basedOn w:val="TableNormal"/>
    <w:uiPriority w:val="39"/>
    <w:rsid w:val="0058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77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A516-0FD6-4F00-A6BF-9BA7C67C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6</cp:revision>
  <dcterms:created xsi:type="dcterms:W3CDTF">2020-12-13T15:02:00Z</dcterms:created>
  <dcterms:modified xsi:type="dcterms:W3CDTF">2020-12-14T00:17:00Z</dcterms:modified>
</cp:coreProperties>
</file>